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SRI LAYANG-LAYANG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LOH SWEE HOW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71006015676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113241100026063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1132016658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9.75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0.94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273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LOH SWEE HOW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571006015676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6-02 12:13:59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mohamadfaez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6-02 12:13:59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